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0C3CA" w14:textId="77777777" w:rsidR="00B02A72" w:rsidRPr="00B02A72" w:rsidRDefault="00B02A72" w:rsidP="00B02A72">
      <w:pPr>
        <w:widowControl w:val="0"/>
        <w:suppressAutoHyphens/>
        <w:autoSpaceDE w:val="0"/>
        <w:spacing w:after="0" w:line="240" w:lineRule="auto"/>
        <w:ind w:left="4248" w:firstLine="708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</w:p>
    <w:p w14:paraId="7034098D" w14:textId="77777777" w:rsidR="00B02A72" w:rsidRPr="00B02A72" w:rsidRDefault="00B02A72" w:rsidP="00B02A7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ACF48F" w14:textId="37AEC8E1" w:rsidR="007441B0" w:rsidRPr="00BA0D3B" w:rsidRDefault="00B02A72" w:rsidP="007441B0">
      <w:pPr>
        <w:widowControl w:val="0"/>
        <w:suppressAutoHyphens/>
        <w:autoSpaceDE w:val="0"/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2A72"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Pr="00BA0D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ącznik nr </w:t>
      </w:r>
      <w:r w:rsidR="007441B0" w:rsidRPr="00BA0D3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A0D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</w:t>
      </w:r>
      <w:r w:rsidR="007441B0" w:rsidRPr="00BA0D3B">
        <w:rPr>
          <w:rFonts w:ascii="Times New Roman" w:eastAsia="Times New Roman" w:hAnsi="Times New Roman" w:cs="Times New Roman"/>
          <w:sz w:val="24"/>
          <w:szCs w:val="24"/>
          <w:lang w:eastAsia="ar-SA"/>
        </w:rPr>
        <w:t>zaproszenia - wzór</w:t>
      </w:r>
    </w:p>
    <w:p w14:paraId="3FE98C5D" w14:textId="497B20FA" w:rsidR="00B02A72" w:rsidRPr="00BA0D3B" w:rsidRDefault="00B02A72" w:rsidP="007441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BAB0C9" w14:textId="55FDA783" w:rsidR="00B02A72" w:rsidRPr="00BA0D3B" w:rsidRDefault="00B02A72" w:rsidP="00B02A7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D3B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nr……………../20</w:t>
      </w:r>
      <w:r w:rsidR="00BA0D3B" w:rsidRPr="00BA0D3B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BA0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zór</w:t>
      </w:r>
    </w:p>
    <w:p w14:paraId="7E1D0986" w14:textId="77777777" w:rsidR="00B02A72" w:rsidRPr="00BA0D3B" w:rsidRDefault="00B02A72" w:rsidP="00B02A7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035948" w14:textId="77777777" w:rsidR="00B02A72" w:rsidRPr="00BA0D3B" w:rsidRDefault="00B02A72" w:rsidP="003C74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…………. pomiędzy  </w:t>
      </w:r>
    </w:p>
    <w:p w14:paraId="1CA07549" w14:textId="3D3C3DDC" w:rsidR="00B02A72" w:rsidRPr="00BA0D3B" w:rsidRDefault="00B02A72" w:rsidP="003C74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ą Olkusz, Rynek 1, 32-300 Olkusz, NIP 6371998042 - Ośrodkiem Pomocy Społecznej w Olkuszu Al. 1000-lecia </w:t>
      </w:r>
      <w:smartTag w:uri="urn:schemas-microsoft-com:office:smarttags" w:element="metricconverter">
        <w:smartTagPr>
          <w:attr w:name="ProductID" w:val="15 C"/>
        </w:smartTagPr>
        <w:r w:rsidRPr="00BA0D3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5 C</w:t>
        </w:r>
      </w:smartTag>
      <w:r w:rsidRPr="00BA0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32-300 Olkusz</w:t>
      </w:r>
      <w:r w:rsidR="00445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0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przez Dyrektora Ośrodka Pomocy Społecznej </w:t>
      </w:r>
      <w:r w:rsidR="00BA0D3B" w:rsidRPr="00BA0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gdalenę </w:t>
      </w:r>
      <w:proofErr w:type="spellStart"/>
      <w:r w:rsidR="00BA0D3B" w:rsidRPr="00BA0D3B">
        <w:rPr>
          <w:rFonts w:ascii="Times New Roman" w:eastAsia="Times New Roman" w:hAnsi="Times New Roman" w:cs="Times New Roman"/>
          <w:sz w:val="24"/>
          <w:szCs w:val="24"/>
          <w:lang w:eastAsia="pl-PL"/>
        </w:rPr>
        <w:t>Jajkiewicz</w:t>
      </w:r>
      <w:proofErr w:type="spellEnd"/>
    </w:p>
    <w:p w14:paraId="52C03375" w14:textId="77777777" w:rsidR="00B02A72" w:rsidRPr="00BA0D3B" w:rsidRDefault="00B02A72" w:rsidP="003C74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82E35A" w14:textId="77777777" w:rsidR="00B02A72" w:rsidRPr="00BA0D3B" w:rsidRDefault="00B02A72" w:rsidP="003C74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D3B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„Zamawiającym”</w:t>
      </w:r>
    </w:p>
    <w:p w14:paraId="6258B0FC" w14:textId="77777777" w:rsidR="00B02A72" w:rsidRPr="00BA0D3B" w:rsidRDefault="00B02A72" w:rsidP="003C74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8AA3B6" w14:textId="77777777" w:rsidR="00B02A72" w:rsidRPr="00BA0D3B" w:rsidRDefault="00B02A72" w:rsidP="003C74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D3B">
        <w:rPr>
          <w:rFonts w:ascii="Times New Roman" w:eastAsia="Times New Roman" w:hAnsi="Times New Roman" w:cs="Times New Roman"/>
          <w:sz w:val="24"/>
          <w:szCs w:val="24"/>
          <w:lang w:eastAsia="pl-PL"/>
        </w:rPr>
        <w:t>a   ………………………………………………………………………………….</w:t>
      </w:r>
    </w:p>
    <w:p w14:paraId="04B77A1A" w14:textId="77777777" w:rsidR="00B02A72" w:rsidRPr="00BA0D3B" w:rsidRDefault="00B02A72" w:rsidP="003C74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D3EA06" w14:textId="77777777" w:rsidR="00B02A72" w:rsidRPr="00BA0D3B" w:rsidRDefault="00B02A72" w:rsidP="003C74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D3B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 ……………………………… działającym w oparciu o ……………</w:t>
      </w:r>
    </w:p>
    <w:p w14:paraId="15C5B2F6" w14:textId="77777777" w:rsidR="00B02A72" w:rsidRPr="00BA0D3B" w:rsidRDefault="00B02A72" w:rsidP="003C74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6F457B" w14:textId="77777777" w:rsidR="00B02A72" w:rsidRPr="00BA0D3B" w:rsidRDefault="00B02A72" w:rsidP="003C74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D3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 (NIP ………………. REGON………………….)</w:t>
      </w:r>
    </w:p>
    <w:p w14:paraId="33C96FC7" w14:textId="77777777" w:rsidR="00B02A72" w:rsidRPr="00BA0D3B" w:rsidRDefault="00B02A72" w:rsidP="003C74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D1F4F1" w14:textId="77777777" w:rsidR="00B02A72" w:rsidRPr="00BA0D3B" w:rsidRDefault="00B02A72" w:rsidP="003C74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D3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  …………………………………………………………..</w:t>
      </w:r>
    </w:p>
    <w:p w14:paraId="7EAE9E9C" w14:textId="77777777" w:rsidR="00B02A72" w:rsidRPr="00BA0D3B" w:rsidRDefault="00B02A72" w:rsidP="003C74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07B771" w14:textId="77777777" w:rsidR="00B02A72" w:rsidRPr="00BA0D3B" w:rsidRDefault="00B02A72" w:rsidP="003C74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„Wykonawcą”. </w:t>
      </w:r>
    </w:p>
    <w:p w14:paraId="1F152BC4" w14:textId="77777777" w:rsidR="00B02A72" w:rsidRPr="00BA0D3B" w:rsidRDefault="00B02A72" w:rsidP="003C74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3CBD26" w14:textId="4CBB3913" w:rsidR="00B02A72" w:rsidRPr="00B02A72" w:rsidRDefault="00B02A72" w:rsidP="003C74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02A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udzielonego zamówienia prowadzonego zgodnie z art.</w:t>
      </w:r>
      <w:r w:rsidR="003C74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B02A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 </w:t>
      </w:r>
      <w:r w:rsidR="003C74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B02A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wy z dnia </w:t>
      </w:r>
      <w:r w:rsidR="003C74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</w:t>
      </w:r>
      <w:r w:rsidRPr="00B02A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C74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rześnia</w:t>
      </w:r>
      <w:r w:rsidRPr="00B02A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</w:t>
      </w:r>
      <w:r w:rsidR="003C74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</w:t>
      </w:r>
      <w:r w:rsidRPr="00B02A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Prawo zamówień publicznych o następującej treści: </w:t>
      </w:r>
    </w:p>
    <w:p w14:paraId="5730FE18" w14:textId="77777777" w:rsidR="00B02A72" w:rsidRPr="00B02A72" w:rsidRDefault="00B02A72" w:rsidP="003C74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</w:p>
    <w:p w14:paraId="0D90CDC4" w14:textId="77777777" w:rsidR="00B02A72" w:rsidRPr="00B02A72" w:rsidRDefault="00B02A72" w:rsidP="003C74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§ 1</w:t>
      </w:r>
    </w:p>
    <w:p w14:paraId="07329307" w14:textId="77777777" w:rsidR="00B02A72" w:rsidRPr="00B02A72" w:rsidRDefault="00B02A72" w:rsidP="003C74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</w:p>
    <w:p w14:paraId="216A37C7" w14:textId="322C41BC" w:rsidR="00B02A72" w:rsidRPr="00B02A72" w:rsidRDefault="00B02A72" w:rsidP="003C74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leca a Wykonawca podejmuje się zorganizowania wypoczynku letniego  (inaczej kolonia) dla …… dzieci  (inaczej uczestnicy kolonii) w wieku  od </w:t>
      </w:r>
      <w:r w:rsidR="003C741D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1</w:t>
      </w:r>
      <w:r w:rsidR="003C741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t (urodzonych w latach 200</w:t>
      </w:r>
      <w:r w:rsidR="003C741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-201</w:t>
      </w:r>
      <w:r w:rsidR="003C741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974961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)  w terminie od ………………do …………………dla …….dzieci</w:t>
      </w:r>
    </w:p>
    <w:p w14:paraId="7B24A9EC" w14:textId="07FD424E" w:rsidR="00B02A72" w:rsidRPr="00B02A72" w:rsidRDefault="00B02A72" w:rsidP="003C74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97B274" w14:textId="77777777" w:rsidR="00B02A72" w:rsidRPr="00B02A72" w:rsidRDefault="00B02A72" w:rsidP="003C74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EA5DF62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§ 2</w:t>
      </w:r>
    </w:p>
    <w:p w14:paraId="3C77AB3D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F107B8" w14:textId="29BD616C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a usługi rozpoczynają się (data ……………..) w pierwszym dni</w:t>
      </w:r>
      <w:r w:rsidR="003C741D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, a kończą się (data……………..) w ostatnim dniu  kolonii letniej.</w:t>
      </w:r>
    </w:p>
    <w:p w14:paraId="1AC1FF67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6FD8EE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0"/>
          <w:szCs w:val="20"/>
          <w:lang w:eastAsia="ar-SA"/>
        </w:rPr>
      </w:pPr>
    </w:p>
    <w:p w14:paraId="20E1D304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§ 3</w:t>
      </w:r>
    </w:p>
    <w:p w14:paraId="12690EE8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6D9493" w14:textId="77777777" w:rsidR="00B02A72" w:rsidRPr="00B02A72" w:rsidRDefault="00B02A72" w:rsidP="00B02A7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oświadcza, że kolonie będą zgłoszone do Kuratorium Oświaty właściwego ze względu na miejsce lokalizacji wypoczynku zgodnie z</w:t>
      </w:r>
      <w:r w:rsidRPr="00B02A72">
        <w:rPr>
          <w:rFonts w:ascii="Poster Bodoni CE ATT" w:eastAsia="Times New Roman" w:hAnsi="Poster Bodoni CE ATT" w:cs="Poster Bodoni CE ATT"/>
          <w:bCs/>
          <w:sz w:val="24"/>
          <w:szCs w:val="24"/>
          <w:lang w:eastAsia="ar-SA"/>
        </w:rPr>
        <w:t xml:space="preserve"> Ustawią z dnia 7 września 1991 r. o systemie oświaty. </w:t>
      </w:r>
      <w:r w:rsidRPr="00B02A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DE9B160" w14:textId="3704B284" w:rsidR="00B02A72" w:rsidRPr="00B02A72" w:rsidRDefault="00B02A72" w:rsidP="00B02A7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 otrzymaniu z kuratorium zaświadczenia o zgłoszeniu wypoczynku </w:t>
      </w:r>
      <w:r w:rsidR="00B22D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B02A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konawca prześle niezwłocznie jego kserokopię do Zamawiającego, nie później niż do 5 dnia przed rozpoczęciem turnusu.</w:t>
      </w:r>
    </w:p>
    <w:p w14:paraId="1733DA9A" w14:textId="77777777" w:rsidR="00445EB8" w:rsidRDefault="00445EB8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C42517" w14:textId="77777777" w:rsidR="00445EB8" w:rsidRDefault="00445EB8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46B840" w14:textId="3B56032A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§ 4</w:t>
      </w:r>
    </w:p>
    <w:p w14:paraId="791712D6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3AA6AA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Wykonawca zobowiązuje się do wykonania przedmiotu zamówienia wg ceny ryczałtowej określonej w ofercie </w:t>
      </w:r>
      <w:proofErr w:type="spellStart"/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tj</w:t>
      </w:r>
      <w:proofErr w:type="spellEnd"/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:     ……………………zł</w:t>
      </w:r>
    </w:p>
    <w:p w14:paraId="3618723E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.</w:t>
      </w:r>
    </w:p>
    <w:p w14:paraId="62E38DFC" w14:textId="7C4FC189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bytu jednego uczestnika wypoczynku letniego  wraz z dojazdem  </w:t>
      </w:r>
    </w:p>
    <w:p w14:paraId="5B9CEB70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ym: </w:t>
      </w:r>
    </w:p>
    <w:p w14:paraId="2E011A67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dzienną stawkę żywieniową dla jednego uczestnika ustalono w wysokości:                  </w:t>
      </w:r>
    </w:p>
    <w:p w14:paraId="7B5EBEC6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zł..</w:t>
      </w:r>
      <w:r w:rsidRPr="00B02A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……………………..brutto</w:t>
      </w:r>
    </w:p>
    <w:p w14:paraId="7CC9BE91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  brutto............................................................................................................................</w:t>
      </w:r>
    </w:p>
    <w:p w14:paraId="62A0BEA1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BE0D5D" w14:textId="443BA719" w:rsid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Wartość zamówienia brutto dla maksymalnej liczby uczestników wynosi dla </w:t>
      </w:r>
      <w:r w:rsidR="003C741D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uczestników  x …….....zł (cena brutto jednego uczestnika na turnusie) =  ………zł. brutto słownie brutto: …………………………………………………………………, w tym podatek VAT w stawce ……… % w kwocie ………………. zł.</w:t>
      </w:r>
    </w:p>
    <w:p w14:paraId="32F47B33" w14:textId="7468B95D" w:rsidR="000D52FF" w:rsidRDefault="000D52FF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leżność płatna ze środków budżetu Ośrodka Pomocy Społecznej dział 851 rozdział 85154</w:t>
      </w:r>
    </w:p>
    <w:p w14:paraId="3F863EC0" w14:textId="1AC09FCF" w:rsidR="000D52FF" w:rsidRDefault="000D52FF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4300 Gminna Komisja Rozwiązywania Problemów Alkoholowych – zakupy usług pozostałych.</w:t>
      </w:r>
    </w:p>
    <w:p w14:paraId="4DFBEF4E" w14:textId="753F1CC1" w:rsidR="000D52FF" w:rsidRDefault="000D52FF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miana klasyfikacji nie wymaga aneksu do umowy.</w:t>
      </w:r>
    </w:p>
    <w:p w14:paraId="551391AF" w14:textId="1C1A1053" w:rsidR="00B02A72" w:rsidRPr="000D52FF" w:rsidRDefault="000D52FF" w:rsidP="000D52F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łatność dokonana będzie z zastosowaniem mechanizmu podzielonej płatności.</w:t>
      </w:r>
      <w:r w:rsidRPr="000D52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52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obowiązku stosowania mechanizmu podzielonej płatności zapłata części wynagrodzenia, stanowiącego VAT, na odrębny rachunek VAT powoduje wygaśnięcie długu po stronie Zamawiającego.  </w:t>
      </w:r>
    </w:p>
    <w:p w14:paraId="6AC8CBCD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3. Cena, o której mowa w ust.1, nie będzie ulegała waloryzacji w okresie trwania umowy.</w:t>
      </w:r>
    </w:p>
    <w:p w14:paraId="343F6086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66C1A1" w14:textId="681157BB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4. Wynagrodzenie ma charakter ryczałtu ilościowego. Ostateczna kwota wynagrodzenia    zostanie ustalona  w oparciu o faktyczną liczbę uczestników kolonii (miedzy 2</w:t>
      </w:r>
      <w:r w:rsidR="0039211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r w:rsidR="0039211F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ób)       a  ceną  pobytu jednego uczestnika kolonii wraz z dojazdem.</w:t>
      </w:r>
    </w:p>
    <w:p w14:paraId="471F2C3B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F0BF42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§ 5</w:t>
      </w:r>
    </w:p>
    <w:p w14:paraId="5BE60910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F68C99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 zobowiązany jest do zorganizowania kolonii, która będzie spełnienia niżej wymienione wymogi:</w:t>
      </w:r>
    </w:p>
    <w:p w14:paraId="677C7EA1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12D768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  <w:t>1 .OBIEKT :</w:t>
      </w:r>
    </w:p>
    <w:p w14:paraId="23DE805B" w14:textId="2734E199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-  usytuowany </w:t>
      </w:r>
      <w:r w:rsidR="0039211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w pobliżu </w:t>
      </w: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</w:t>
      </w:r>
      <w:r w:rsidR="00574418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jeziora</w:t>
      </w: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,</w:t>
      </w:r>
    </w:p>
    <w:p w14:paraId="29EEF927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-  w dobrym stanie technicznym, </w:t>
      </w:r>
    </w:p>
    <w:p w14:paraId="4FD91BB1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 duży teren ośrodka, bezpieczny i ogrodzony,</w:t>
      </w:r>
    </w:p>
    <w:p w14:paraId="57083CED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 zespół boisk /piłka nożna, koszykówka, siatkówka/,</w:t>
      </w:r>
    </w:p>
    <w:p w14:paraId="721631F4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 plac zabaw,</w:t>
      </w:r>
    </w:p>
    <w:p w14:paraId="58874005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 świetlice, TV i wideo,</w:t>
      </w:r>
    </w:p>
    <w:p w14:paraId="57AFECB0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-  całodobowy dostęp do telefonu dla kierownika grupy,  </w:t>
      </w:r>
    </w:p>
    <w:p w14:paraId="1317F2DB" w14:textId="6ABF7621" w:rsid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bCs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-  obiekt musi spełniać wymogi dotyczące bezpieczeństwa, ochrony przeciwpożarowej,    ochrony środowiska, oraz </w:t>
      </w:r>
      <w:r w:rsidRPr="00B02A72">
        <w:rPr>
          <w:rFonts w:ascii="Poster Bodoni CE ATT" w:eastAsia="Times New Roman" w:hAnsi="Poster Bodoni CE ATT" w:cs="Poster Bodoni CE ATT" w:hint="eastAsia"/>
          <w:sz w:val="24"/>
          <w:szCs w:val="24"/>
          <w:lang w:eastAsia="ar-SA"/>
        </w:rPr>
        <w:t>warunków</w:t>
      </w: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higieniczno-sanitarnych  określonych  przepisami o ochronie przeciwpożarowej, ochronie środowiska i Państwowej Inspekcji Sanitarnej        zgodnie  </w:t>
      </w:r>
      <w:r w:rsidRPr="00B02A72">
        <w:rPr>
          <w:rFonts w:ascii="Poster Bodoni CE ATT" w:eastAsia="Times New Roman" w:hAnsi="Poster Bodoni CE ATT" w:cs="Poster Bodoni CE ATT"/>
          <w:bCs/>
          <w:sz w:val="24"/>
          <w:szCs w:val="24"/>
          <w:lang w:eastAsia="ar-SA"/>
        </w:rPr>
        <w:t xml:space="preserve">z zasadami określonymi w Ustawie z dnia 7 września 1991 r. o systemie  oświaty.  </w:t>
      </w:r>
    </w:p>
    <w:p w14:paraId="4E23B717" w14:textId="4B33C4CC" w:rsidR="003040E0" w:rsidRDefault="003040E0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bCs/>
          <w:sz w:val="24"/>
          <w:szCs w:val="24"/>
          <w:lang w:eastAsia="ar-SA"/>
        </w:rPr>
      </w:pPr>
    </w:p>
    <w:p w14:paraId="1C119EFA" w14:textId="77777777" w:rsidR="003040E0" w:rsidRPr="00B02A72" w:rsidRDefault="003040E0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</w:p>
    <w:p w14:paraId="18CC8A03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</w:t>
      </w:r>
    </w:p>
    <w:p w14:paraId="79D74F61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  <w:lastRenderedPageBreak/>
        <w:t>2. ZAKWATEROWANIE :</w:t>
      </w:r>
    </w:p>
    <w:p w14:paraId="540D4894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</w:p>
    <w:p w14:paraId="1CA637D9" w14:textId="1BD372D8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- zakwaterowanie uczestników kolonii w pokojach </w:t>
      </w:r>
      <w:r w:rsidRPr="00B02A72">
        <w:rPr>
          <w:rFonts w:ascii="Poster Bodoni CE ATT" w:eastAsia="Times New Roman" w:hAnsi="Poster Bodoni CE ATT" w:cs="Poster Bodoni CE ATT"/>
          <w:b/>
          <w:sz w:val="24"/>
          <w:szCs w:val="24"/>
          <w:lang w:eastAsia="ar-SA"/>
        </w:rPr>
        <w:t xml:space="preserve">maksymalnie </w:t>
      </w:r>
      <w:r w:rsidR="00974961">
        <w:rPr>
          <w:rFonts w:ascii="Poster Bodoni CE ATT" w:eastAsia="Times New Roman" w:hAnsi="Poster Bodoni CE ATT" w:cs="Poster Bodoni CE ATT"/>
          <w:b/>
          <w:sz w:val="24"/>
          <w:szCs w:val="24"/>
          <w:lang w:eastAsia="ar-SA"/>
        </w:rPr>
        <w:t>4</w:t>
      </w:r>
      <w:r w:rsidRPr="00B02A72">
        <w:rPr>
          <w:rFonts w:ascii="Poster Bodoni CE ATT" w:eastAsia="Times New Roman" w:hAnsi="Poster Bodoni CE ATT" w:cs="Poster Bodoni CE ATT"/>
          <w:b/>
          <w:sz w:val="24"/>
          <w:szCs w:val="24"/>
          <w:lang w:eastAsia="ar-SA"/>
        </w:rPr>
        <w:t xml:space="preserve"> osobowych</w:t>
      </w: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.</w:t>
      </w:r>
    </w:p>
    <w:p w14:paraId="2FB950C2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zakwaterowanie uczestników w jednym budynku przez cały czas trwania kolonii,</w:t>
      </w:r>
    </w:p>
    <w:p w14:paraId="735BDC8B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zabezpieczenie pościeli</w:t>
      </w:r>
    </w:p>
    <w:p w14:paraId="2628B7EF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- zabezpieczenie odpowiedniej ilości węzłów sanitarnych wewnątrz budynku z ciepłą i zimną  </w:t>
      </w:r>
    </w:p>
    <w:p w14:paraId="032513FC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 wodą w bezpośrednim </w:t>
      </w:r>
      <w:r w:rsidRPr="00B02A72">
        <w:rPr>
          <w:rFonts w:ascii="Poster Bodoni CE ATT" w:eastAsia="Times New Roman" w:hAnsi="Poster Bodoni CE ATT" w:cs="Poster Bodoni CE ATT" w:hint="eastAsia"/>
          <w:sz w:val="24"/>
          <w:szCs w:val="24"/>
          <w:lang w:eastAsia="ar-SA"/>
        </w:rPr>
        <w:t>sąsiedztwie</w:t>
      </w: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pokoi (oddzielnie dla dziewcząt i chłopców),</w:t>
      </w:r>
    </w:p>
    <w:p w14:paraId="407C5AF3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b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- </w:t>
      </w:r>
      <w:r w:rsidRPr="00B02A72">
        <w:rPr>
          <w:rFonts w:ascii="Poster Bodoni CE ATT" w:eastAsia="Times New Roman" w:hAnsi="Poster Bodoni CE ATT" w:cs="Poster Bodoni CE ATT"/>
          <w:b/>
          <w:sz w:val="24"/>
          <w:szCs w:val="24"/>
          <w:lang w:eastAsia="ar-SA"/>
        </w:rPr>
        <w:t xml:space="preserve">nie dopuszcza się możliwości zakwaterowania dzieci w namiotach, domkach     </w:t>
      </w:r>
    </w:p>
    <w:p w14:paraId="7DBA0327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b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b/>
          <w:sz w:val="24"/>
          <w:szCs w:val="24"/>
          <w:lang w:eastAsia="ar-SA"/>
        </w:rPr>
        <w:t xml:space="preserve">  kempingowych, budynkach szkolnych.</w:t>
      </w:r>
    </w:p>
    <w:p w14:paraId="6417EF12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</w:p>
    <w:p w14:paraId="053B61C8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  <w:t>3. WYŻYWIENIE :</w:t>
      </w:r>
    </w:p>
    <w:p w14:paraId="5222D9C5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</w:pPr>
    </w:p>
    <w:p w14:paraId="1E09498A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- cztery posiłki dziennie: śniadanie, obiad, podwieczorek, kolacja (zgodnie z zasadami   higieny oraz racjonalnego żywienia określonymi w ustawie z dnia 25 sierpnia 2006 r. o </w:t>
      </w:r>
      <w:r w:rsidRPr="00B02A72">
        <w:rPr>
          <w:rFonts w:ascii="Poster Bodoni CE ATT" w:eastAsia="Times New Roman" w:hAnsi="Poster Bodoni CE ATT" w:cs="Poster Bodoni CE ATT" w:hint="eastAsia"/>
          <w:sz w:val="24"/>
          <w:szCs w:val="24"/>
          <w:lang w:eastAsia="ar-SA"/>
        </w:rPr>
        <w:t>bezpieczeństwie</w:t>
      </w: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żywności i żywienia  łącznie z  </w:t>
      </w:r>
      <w:r w:rsidRPr="00B02A72">
        <w:rPr>
          <w:rFonts w:ascii="Poster Bodoni CE ATT" w:eastAsia="Times New Roman" w:hAnsi="Poster Bodoni CE ATT" w:cs="Poster Bodoni CE ATT" w:hint="eastAsia"/>
          <w:sz w:val="24"/>
          <w:szCs w:val="24"/>
          <w:lang w:eastAsia="ar-SA"/>
        </w:rPr>
        <w:t>przepisami</w:t>
      </w: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wykonawczymi do tej ustawy), posiłki muszą być urozmaicone, sycące,  odpowiadające normom  zarówno pod względem ilości,  jakości oraz  wartości odżywczych,</w:t>
      </w:r>
    </w:p>
    <w:p w14:paraId="6556E6FB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suchy prowiant na drogę powrotną oraz podczas wycieczek,</w:t>
      </w:r>
    </w:p>
    <w:p w14:paraId="51E81FB2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możliwość wieczornego dożywiania /chleb + dżem/, całodobowy dostęp do napojów    /herbata, woda z sokiem/,</w:t>
      </w:r>
    </w:p>
    <w:p w14:paraId="5114DAD0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zapewnienie obiadu poza obiektem w czasie wycieczek do miejscowości atrakcyjnych    turystycznie.</w:t>
      </w:r>
    </w:p>
    <w:p w14:paraId="281B2DAA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  <w:t xml:space="preserve">   </w:t>
      </w:r>
    </w:p>
    <w:p w14:paraId="35B38CE7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  <w:t xml:space="preserve">4. OPIEKA PEDAGOGICZNA  I  MEDYCZNA : </w:t>
      </w:r>
    </w:p>
    <w:p w14:paraId="443151F5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</w:pPr>
    </w:p>
    <w:p w14:paraId="33220E41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bCs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- 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ewnienie całodobowej opieki nad uczestnikami wypoczynku przez wychowawców posiadających wymagane uprawnienia </w:t>
      </w:r>
      <w:r w:rsidRPr="00B02A72">
        <w:rPr>
          <w:rFonts w:ascii="Poster Bodoni CE ATT" w:eastAsia="Times New Roman" w:hAnsi="Poster Bodoni CE ATT" w:cs="Poster Bodoni CE ATT"/>
          <w:bCs/>
          <w:sz w:val="24"/>
          <w:szCs w:val="24"/>
          <w:lang w:eastAsia="ar-SA"/>
        </w:rPr>
        <w:t xml:space="preserve">zgodnie z Ustawą z dnia 7 września 1991 r. o    systemie  oświaty .  </w:t>
      </w:r>
      <w:r w:rsidRPr="00B02A7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3C899CD2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0"/>
          <w:szCs w:val="20"/>
          <w:lang w:eastAsia="ar-SA"/>
        </w:rPr>
      </w:pPr>
      <w:r w:rsidRPr="00B02A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ierownik wypoczynku</w:t>
      </w:r>
      <w:r w:rsidRPr="00B02A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usi spełniać warunki, o których mowa w art. 92p  ust.1 ustawy z dnia 7 września 1991 r. o systemie oświaty.</w:t>
      </w:r>
    </w:p>
    <w:p w14:paraId="0651E987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F788D3A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ychowawca </w:t>
      </w:r>
      <w:r w:rsidRPr="00B02A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poczynku musi spełniać warunki, o których mowa w art. 92p ust. 2 ustawy z dnia 7 września 1991 r. o systemie oświaty.</w:t>
      </w:r>
    </w:p>
    <w:p w14:paraId="1ECEB1DB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bCs/>
          <w:sz w:val="24"/>
          <w:szCs w:val="24"/>
          <w:lang w:eastAsia="ar-SA"/>
        </w:rPr>
      </w:pPr>
    </w:p>
    <w:p w14:paraId="7A89D27B" w14:textId="51D75341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bCs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bCs/>
          <w:sz w:val="24"/>
          <w:szCs w:val="24"/>
          <w:lang w:eastAsia="ar-SA"/>
        </w:rPr>
        <w:t xml:space="preserve">- </w:t>
      </w: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prowadzenie programu </w:t>
      </w:r>
      <w:proofErr w:type="spellStart"/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informacyjno</w:t>
      </w:r>
      <w:proofErr w:type="spellEnd"/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– edukacyjnego z zakresu profilaktyki alkoholowej,   zgodnie z programem określonym w </w:t>
      </w:r>
      <w:r w:rsidRPr="00B02A72"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  <w:t xml:space="preserve">załączniku nr </w:t>
      </w:r>
      <w:r w:rsidR="007441B0"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  <w:t>5</w:t>
      </w:r>
      <w:r w:rsidR="00B22D8F"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  <w:t xml:space="preserve"> do zaproszenia</w:t>
      </w:r>
      <w:r w:rsidRPr="00B02A72"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  <w:t xml:space="preserve">; </w:t>
      </w:r>
      <w:r w:rsidRPr="00B02A72">
        <w:rPr>
          <w:rFonts w:ascii="Poster Bodoni CE ATT" w:eastAsia="Times New Roman" w:hAnsi="Poster Bodoni CE ATT" w:cs="Poster Bodoni CE ATT"/>
          <w:bCs/>
          <w:sz w:val="24"/>
          <w:szCs w:val="24"/>
          <w:lang w:eastAsia="ar-SA"/>
        </w:rPr>
        <w:t>program winien być realizowany przez</w:t>
      </w:r>
      <w:r w:rsidRPr="00B02A72"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  <w:t xml:space="preserve">  </w:t>
      </w:r>
      <w:r w:rsidRPr="00B02A72">
        <w:rPr>
          <w:rFonts w:ascii="Poster Bodoni CE ATT" w:eastAsia="Times New Roman" w:hAnsi="Poster Bodoni CE ATT" w:cs="Poster Bodoni CE ATT"/>
          <w:bCs/>
          <w:sz w:val="24"/>
          <w:szCs w:val="24"/>
          <w:lang w:eastAsia="ar-SA"/>
        </w:rPr>
        <w:t>psychologa/pedagoga lub terapeutę posiadającego kwalifikacje do realizacji programu profilaktycznego,</w:t>
      </w:r>
    </w:p>
    <w:p w14:paraId="145CB42B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zapewnienie uczestnikom kolonii w czasie korzystania z kąpielisk opieki ratownika     posiadającego odpowiednie kwalifikacje,</w:t>
      </w:r>
    </w:p>
    <w:p w14:paraId="43789649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zapewnienie całodobowej opieki medycznej wraz z lekami pierwszej pomocy /pielęgniarka   z uprawnieniami - całodobowo, lekarz na każde wezwanie/,</w:t>
      </w:r>
    </w:p>
    <w:p w14:paraId="042A3EFF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zapewnienie izolatki dla dzieci chorych.</w:t>
      </w:r>
    </w:p>
    <w:p w14:paraId="63BF7342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</w:p>
    <w:p w14:paraId="42B594C7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</w:p>
    <w:p w14:paraId="4B195C0D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  <w:t>5. PROGRAM KULTURALNO – SPORTOWY:</w:t>
      </w:r>
    </w:p>
    <w:p w14:paraId="26ED3CAF" w14:textId="62F13FBC" w:rsid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</w:pPr>
    </w:p>
    <w:p w14:paraId="5C26F87F" w14:textId="77777777" w:rsidR="0039211F" w:rsidRPr="00B02A72" w:rsidRDefault="0039211F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</w:pPr>
    </w:p>
    <w:p w14:paraId="763DD6DE" w14:textId="0D8801A0" w:rsid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- </w:t>
      </w:r>
      <w:r w:rsidR="0039211F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organizacja wycieczki kolejką leśną,</w:t>
      </w:r>
    </w:p>
    <w:p w14:paraId="35B311F2" w14:textId="5706ABE7" w:rsidR="0039211F" w:rsidRDefault="0039211F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przejażdżka drezynami rowerowymi</w:t>
      </w:r>
    </w:p>
    <w:p w14:paraId="35FD940F" w14:textId="35144122" w:rsidR="0039211F" w:rsidRPr="00B02A72" w:rsidRDefault="0039211F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574418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lastRenderedPageBreak/>
        <w:t>- rejs statkiem po jeziorze,</w:t>
      </w:r>
    </w:p>
    <w:p w14:paraId="3D6905EC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organizacja co najmniej czterech dyskotek,</w:t>
      </w:r>
    </w:p>
    <w:p w14:paraId="01151192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organizacja co najmniej dwóch ognisk  z pieczeniem kiełbasek,</w:t>
      </w:r>
    </w:p>
    <w:p w14:paraId="204FB18F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organizacja zajęć i zawodów sportowych,</w:t>
      </w:r>
    </w:p>
    <w:p w14:paraId="4B37E24E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- zapewnienie sprzętu sportowo-rekreacyjnego: tj. piłek : futbolowych, do  siatkówki, do koszykówki,  rakietek do badmintona, skakanek, gier świetlicowych /szachy, warcaby, </w:t>
      </w:r>
    </w:p>
    <w:p w14:paraId="39F1A423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 inne gry  planszowe, w miarę   możliwości stół do tenisa stołowego z rakietkami, siatka z  </w:t>
      </w:r>
    </w:p>
    <w:p w14:paraId="0632B420" w14:textId="36A627CC" w:rsid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 kompletem  piłek/</w:t>
      </w:r>
    </w:p>
    <w:p w14:paraId="1F5195FA" w14:textId="58A955E8" w:rsidR="0039211F" w:rsidRPr="00B02A72" w:rsidRDefault="0039211F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zapewnienie dostępu do kąpielisk.</w:t>
      </w:r>
    </w:p>
    <w:p w14:paraId="6234E832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</w:p>
    <w:p w14:paraId="22BCA553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  <w:t>W ramach realizacji przedmiotu zamówienia Wykonawca zobowiązuje się do:</w:t>
      </w:r>
    </w:p>
    <w:p w14:paraId="3A1F2EDB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</w:p>
    <w:p w14:paraId="595548E5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zapewnienia transportu uczestnikom wypoczynku z Olkusza do miejsca zakwaterowania i powrotu po  jego zakończeniu</w:t>
      </w:r>
      <w:r w:rsidRPr="00B02A72">
        <w:rPr>
          <w:rFonts w:ascii="Poster Bodoni CE ATT" w:eastAsia="Times New Roman" w:hAnsi="Poster Bodoni CE ATT" w:cs="Poster Bodoni CE ATT"/>
          <w:b/>
          <w:bCs/>
          <w:sz w:val="24"/>
          <w:szCs w:val="24"/>
          <w:lang w:eastAsia="ar-SA"/>
        </w:rPr>
        <w:t xml:space="preserve"> /</w:t>
      </w: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PKP, autokar/;</w:t>
      </w:r>
    </w:p>
    <w:p w14:paraId="37DA6204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przewóz do miejsca zakwaterowania i powrót uczestników wypoczynku będzie się odbywał   w  godzinach nocnych w przypadku PKP, w dzień w przypadku autokaru;</w:t>
      </w:r>
    </w:p>
    <w:p w14:paraId="4FEF11B6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zapewnienia opieki pilota podczas podróży w obie strony;</w:t>
      </w:r>
    </w:p>
    <w:p w14:paraId="2187604A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zapewnienia transportu sprawnym autokarem na organizowane wycieczki;</w:t>
      </w:r>
    </w:p>
    <w:p w14:paraId="6185C34F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- ubezpieczenia uczestników wypoczynku letniego na okres ich transportu, wycieczek autokarowych oraz na czas trwania wypoczynku.</w:t>
      </w:r>
      <w:r w:rsidRPr="00B02A72">
        <w:rPr>
          <w:rFonts w:ascii="Poster Bodoni CE ATT" w:eastAsia="Times New Roman" w:hAnsi="Poster Bodoni CE ATT" w:cs="Poster Bodoni CE ATT"/>
          <w:b/>
          <w:sz w:val="24"/>
          <w:szCs w:val="24"/>
          <w:lang w:eastAsia="ar-SA"/>
        </w:rPr>
        <w:t xml:space="preserve"> </w:t>
      </w:r>
    </w:p>
    <w:p w14:paraId="63A29207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bCs/>
          <w:sz w:val="24"/>
          <w:szCs w:val="24"/>
          <w:lang w:eastAsia="ar-SA"/>
        </w:rPr>
        <w:t xml:space="preserve"> </w:t>
      </w:r>
    </w:p>
    <w:p w14:paraId="6EC8F8B2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§ 6</w:t>
      </w:r>
    </w:p>
    <w:p w14:paraId="2EF9C2EB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B78DC2" w14:textId="3FD8B8E1" w:rsidR="00B02A72" w:rsidRPr="00B02A72" w:rsidRDefault="003040E0" w:rsidP="003040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B02A72"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ówienie realizować będą osoby podane w  załączniku nr 1 do oferty -„wykaz  osób przewidzianych do realizacji zadania”. </w:t>
      </w:r>
      <w:r w:rsidR="000B03AF">
        <w:rPr>
          <w:rFonts w:ascii="Times New Roman" w:eastAsia="Times New Roman" w:hAnsi="Times New Roman" w:cs="Times New Roman"/>
          <w:sz w:val="24"/>
          <w:szCs w:val="24"/>
          <w:lang w:eastAsia="ar-SA"/>
        </w:rPr>
        <w:t>Personel Podwykonawcy musi spełniać takie same warunki jak personel Wykonawcy</w:t>
      </w:r>
    </w:p>
    <w:p w14:paraId="22C623E5" w14:textId="2C728157" w:rsidR="00B02A72" w:rsidRPr="00B02A72" w:rsidRDefault="003040E0" w:rsidP="003040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B02A72"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zdarzeń losowych Zamawiający dopuszcza zastępstwo, które mogą pełnić osoby posiadające równorzędne kwalifikacje, doświadczenie zawodowe oraz  wymagane uprawnienia. Ewentualne zastępstwo należy uzgodnić z Zamawiającym.</w:t>
      </w:r>
    </w:p>
    <w:p w14:paraId="265BC88F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29CA8D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§ 7</w:t>
      </w:r>
    </w:p>
    <w:p w14:paraId="204C4A55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CC60D1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1.Wykonawca jest odpowiedzialny za bezpieczeństwo uczestników kolonii i przyjmuje pełną    odpowiedzialność za terminowość, jakość i właściwą opiekę nad dziećmi od miejsca  zbiórki do miejsca zakwaterowania i z powrotem oraz w trakcie trwania kolonii.</w:t>
      </w:r>
    </w:p>
    <w:p w14:paraId="20AB05C6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093A38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2. Zamawiający dostarczy Wykonawcy przed rozpoczęciem turnusu listę uczestników    wypoczynku letniego zawierającą dane niezbędne do ubezpieczenia uczestników oraz karty kolonijne.</w:t>
      </w:r>
    </w:p>
    <w:p w14:paraId="690B6682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688634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3. Wykonawca zwróci Zamawiającemu niezwłocznie po zakończeniu kolonii uzupełnione karty kolonijne.</w:t>
      </w:r>
    </w:p>
    <w:p w14:paraId="45F17832" w14:textId="77777777" w:rsidR="00B02A72" w:rsidRPr="000B03AF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03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B9CE104" w14:textId="77777777" w:rsidR="00B02A72" w:rsidRPr="000B03AF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03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Zamawiający powierzając Wykonawcy dane osobowe uczestników kolonii zobowiązuje </w:t>
      </w:r>
    </w:p>
    <w:p w14:paraId="2C7141E7" w14:textId="04A7091B" w:rsidR="00B02A72" w:rsidRPr="000B03AF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03A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ę do zachowania poufności oraz właściwego zabezpieczenia informacji udostępnionych w ramach wykonywania niniejszej umowy, zgodnie z przepisami dotyczącymi ochrony danych osobowych .</w:t>
      </w:r>
    </w:p>
    <w:p w14:paraId="0FFA0088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4F30B12" w14:textId="6B0CA0A1" w:rsid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7B2916" w14:textId="77777777" w:rsidR="003040E0" w:rsidRPr="00B02A72" w:rsidRDefault="003040E0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FC64B6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§ 8</w:t>
      </w:r>
    </w:p>
    <w:p w14:paraId="3FB09CA5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762999" w14:textId="77777777" w:rsidR="00B02A72" w:rsidRPr="000B03AF" w:rsidRDefault="00B02A72" w:rsidP="00B02A7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03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Wykonawca może powierzyć wykonanie zamówienia podwykonawcom pod warunkiem,   że Wykonawca wskazał w ofercie części zamówienia, których wykonanie powierzy podwykonawcom. Wykonanie usług w podwykonawstwie nie zwalnia Wykonawcy od odpowiedzialności i zobowiązań wynikających z warunków umowy. Wykonawca będzie odpowiedzialny za działania, uchybienia i zaniedbania podwykonawcy, jego przedstawicieli lub pracowników w takim zakresie, jak gdyby były one działaniami, uchybieniami lub zaniedbaniami samego Wykonawcy, jego przedstawicieli lub pracowników. </w:t>
      </w:r>
    </w:p>
    <w:p w14:paraId="5126D39C" w14:textId="77777777" w:rsidR="00B02A72" w:rsidRPr="000B03AF" w:rsidRDefault="00B02A72" w:rsidP="00B02A7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90D96B" w14:textId="77777777" w:rsidR="00B02A72" w:rsidRPr="000B03AF" w:rsidRDefault="00B02A72" w:rsidP="00B02A7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03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Podwykonawca nie może zlecić wykonania zamówienia innemu podwykonawcy. </w:t>
      </w:r>
    </w:p>
    <w:p w14:paraId="24F1BE3B" w14:textId="77777777" w:rsidR="00B02A72" w:rsidRPr="000B03AF" w:rsidRDefault="00B02A72" w:rsidP="00B02A72">
      <w:pPr>
        <w:widowControl w:val="0"/>
        <w:tabs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ykonawca powierza do realizacji podwykonawcy następujące zadania: </w:t>
      </w:r>
    </w:p>
    <w:p w14:paraId="691BA789" w14:textId="77777777" w:rsidR="00B02A72" w:rsidRPr="000B03AF" w:rsidRDefault="00B02A72" w:rsidP="00B02A72">
      <w:pPr>
        <w:widowControl w:val="0"/>
        <w:numPr>
          <w:ilvl w:val="0"/>
          <w:numId w:val="5"/>
        </w:numPr>
        <w:tabs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3A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64F72542" w14:textId="77777777" w:rsidR="00B02A72" w:rsidRPr="000B03AF" w:rsidRDefault="00B02A72" w:rsidP="00B02A72">
      <w:pPr>
        <w:widowControl w:val="0"/>
        <w:numPr>
          <w:ilvl w:val="0"/>
          <w:numId w:val="5"/>
        </w:numPr>
        <w:tabs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3A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.</w:t>
      </w:r>
      <w:r w:rsidRPr="000B03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A7C3524" w14:textId="77777777" w:rsidR="00445EB8" w:rsidRDefault="00B02A72" w:rsidP="00B02A72">
      <w:pPr>
        <w:widowControl w:val="0"/>
        <w:tabs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03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Zapłata wynagrodzenia należnego Wykonawcy za zrealizowanie części zamówienia,          </w:t>
      </w:r>
    </w:p>
    <w:p w14:paraId="785D43CB" w14:textId="45CC62FA" w:rsidR="00B02A72" w:rsidRPr="000B03AF" w:rsidRDefault="00D64318" w:rsidP="00B02A72">
      <w:pPr>
        <w:widowControl w:val="0"/>
        <w:tabs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02A72" w:rsidRPr="000B03AF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realizacji zamówienia z udziałem podwykonawców, nastąpi po przedłożeniu Zamawiającemu oświadczeń Wykonawcy i podwykonawców o tym, że wszelkie wzajemne zobowiązania finansowe związane z wykonywanymi usługami dotyczącymi danej części zamówienia  zostały uregulowane.**</w:t>
      </w:r>
    </w:p>
    <w:p w14:paraId="208A8E01" w14:textId="77777777" w:rsidR="000B03AF" w:rsidRPr="000B03AF" w:rsidRDefault="000B03AF" w:rsidP="00B02A72">
      <w:pPr>
        <w:widowControl w:val="0"/>
        <w:tabs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139204" w14:textId="714D0CB8" w:rsidR="000B03AF" w:rsidRPr="000B03AF" w:rsidRDefault="000B03AF" w:rsidP="00B02A72">
      <w:pPr>
        <w:widowControl w:val="0"/>
        <w:tabs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03AF">
        <w:rPr>
          <w:rFonts w:ascii="Times New Roman" w:eastAsia="Times New Roman" w:hAnsi="Times New Roman" w:cs="Times New Roman"/>
          <w:sz w:val="24"/>
          <w:szCs w:val="24"/>
          <w:lang w:eastAsia="ar-SA"/>
        </w:rPr>
        <w:t>5. W przypadku powierzenia do realizacji części zamówienia podwykonawcom Wykonawca zobowiązany jest do przedłożenia wykazu osób przy pomocy, których podwykonawca  zamierza realizować część zamówienia wraz z oświadczeniem podwykonawcy jak w załączniku nr 1 do zapytania.</w:t>
      </w:r>
    </w:p>
    <w:p w14:paraId="2CFEB563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816D82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§ 9</w:t>
      </w:r>
    </w:p>
    <w:p w14:paraId="7A52E632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A77706" w14:textId="77777777" w:rsidR="00B415E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1. Zamawiający zastrzega sobie prawo kontroli przebiegu kolonii w tym także przez     oddelegowanych pracowników Ośrodka Pomocy Społecznej w Olkuszu. W trakcie     przeprowadzania kontroli Zamawiający może zażądać niezbędnych dokumentów,     informacji i wyjaśnień.</w:t>
      </w:r>
    </w:p>
    <w:p w14:paraId="5956016D" w14:textId="6F949E31" w:rsidR="00B02A72" w:rsidRPr="00B02A72" w:rsidRDefault="00B415E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ntrola może być przeprowadzona również przed rozpoczęciem kolonii w terminie uzgodnionym z Wykonawcą.</w:t>
      </w:r>
    </w:p>
    <w:p w14:paraId="538196C7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822484" w14:textId="42C11489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2. Wykonawca w terminie 14 dni po zakończeniu  kolonii złoży Zamawiającemu  pisemne sprawozdanie z realizacji programu    informacyjno- edukacyjnego z zakresu profilaktyki  alkoholowej.</w:t>
      </w:r>
    </w:p>
    <w:p w14:paraId="74BF95B8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DFB5C4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§ 10</w:t>
      </w:r>
    </w:p>
    <w:p w14:paraId="454D1F35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B30999" w14:textId="2C5E6470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Ustala się formę płatności - przelewem w </w:t>
      </w:r>
      <w:r w:rsidR="0082659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do 14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</w:t>
      </w:r>
      <w:r w:rsidR="000D52FF">
        <w:rPr>
          <w:rFonts w:ascii="Times New Roman" w:eastAsia="Times New Roman" w:hAnsi="Times New Roman" w:cs="Times New Roman"/>
          <w:sz w:val="24"/>
          <w:szCs w:val="24"/>
          <w:lang w:eastAsia="ar-SA"/>
        </w:rPr>
        <w:t>od daty poprawnie wystawionej</w:t>
      </w:r>
      <w:r w:rsidR="003040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aktury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konto</w:t>
      </w:r>
      <w:r w:rsidR="003040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y…………………………………………………………………..</w:t>
      </w:r>
    </w:p>
    <w:p w14:paraId="41398447" w14:textId="7A9D8C48" w:rsidR="00B02A72" w:rsidRPr="00B02A72" w:rsidRDefault="003040E0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 czym dokument należy niezwłocznie dostarczyć do Zamawiającego.</w:t>
      </w:r>
    </w:p>
    <w:p w14:paraId="569475E7" w14:textId="48E67BA3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2. Zapłata nastąpi na podstawie faktury wystawionej po zakończeniu  turnusu  za   faktyczną  liczbę uczestników kolonii .</w:t>
      </w:r>
    </w:p>
    <w:p w14:paraId="187C099E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89BF0C" w14:textId="0034EE06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Faktura  ma być    wystawiona w następujący sposób :</w:t>
      </w:r>
    </w:p>
    <w:p w14:paraId="64732897" w14:textId="70A12921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   Nabywca – Gmina Olkusz,  Rynek 1, 32-300 Olkusz, NIP: 6371998042</w:t>
      </w:r>
    </w:p>
    <w:p w14:paraId="1EA27D54" w14:textId="77777777" w:rsidR="003040E0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   Odbiorca – Ośrodek Pomocy Społecznej, A</w:t>
      </w:r>
      <w:r w:rsidRPr="00B02A72">
        <w:rPr>
          <w:rFonts w:ascii="Poster Bodoni CE ATT" w:eastAsia="Times New Roman" w:hAnsi="Poster Bodoni CE ATT" w:cs="Poster Bodoni CE ATT" w:hint="eastAsia"/>
          <w:sz w:val="24"/>
          <w:szCs w:val="24"/>
          <w:lang w:eastAsia="ar-SA"/>
        </w:rPr>
        <w:t>l</w:t>
      </w: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. 1000-lecia 15 C, 32-300 Olkusz</w:t>
      </w:r>
    </w:p>
    <w:p w14:paraId="26554414" w14:textId="77777777" w:rsidR="003040E0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lastRenderedPageBreak/>
        <w:t>Faktur</w:t>
      </w:r>
      <w:r w:rsidR="003040E0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ę</w:t>
      </w: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 xml:space="preserve">  należy przesyłać na adres Odbiorcy : Ośrodka Pomocy Społecznej, </w:t>
      </w:r>
    </w:p>
    <w:p w14:paraId="4C12D605" w14:textId="617A27C9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A</w:t>
      </w:r>
      <w:r w:rsidRPr="00B02A72">
        <w:rPr>
          <w:rFonts w:ascii="Poster Bodoni CE ATT" w:eastAsia="Times New Roman" w:hAnsi="Poster Bodoni CE ATT" w:cs="Poster Bodoni CE ATT" w:hint="eastAsia"/>
          <w:sz w:val="24"/>
          <w:szCs w:val="24"/>
          <w:lang w:eastAsia="ar-SA"/>
        </w:rPr>
        <w:t>l</w:t>
      </w: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. 1000-lecia 15 C, 32-300 Olkusz.</w:t>
      </w:r>
    </w:p>
    <w:p w14:paraId="09A94EE4" w14:textId="77777777" w:rsidR="00B02A72" w:rsidRPr="0082659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3F4448D6" w14:textId="77777777" w:rsidR="00B02A72" w:rsidRPr="008369AC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 Jeśli zamówienie jest realizowane z udziałem podwykonawców ,Wykonawca wraz z     fakturą zobowiązany jest przedstawić oświadczenia ,o których mowa w § 9 ust. 4. (jeśli     zamówienie jest realizowane z udziałem podwykonawców).</w:t>
      </w:r>
    </w:p>
    <w:p w14:paraId="39AB0293" w14:textId="77777777" w:rsidR="00B02A72" w:rsidRPr="008369AC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8E8A28" w14:textId="302188FC" w:rsid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4. Zamawiający zastrzega sobie możliwość rezygnacji uczestników z części wypoczynku w  przypadkach losowych, za zwrotem części kosztów: (wyżywienie )</w:t>
      </w:r>
    </w:p>
    <w:p w14:paraId="1190FD99" w14:textId="3AA1513F" w:rsidR="003040E0" w:rsidRDefault="003040E0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B6A824" w14:textId="007C3565" w:rsidR="003040E0" w:rsidRDefault="003040E0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soby odpowiedzialne za realizację umowy:</w:t>
      </w:r>
    </w:p>
    <w:p w14:paraId="3819258E" w14:textId="340CB34F" w:rsidR="003040E0" w:rsidRDefault="003040E0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e strony Ośrodka - ……………………………………….</w:t>
      </w:r>
    </w:p>
    <w:p w14:paraId="6647A0D5" w14:textId="02EDEAA7" w:rsidR="003040E0" w:rsidRPr="00B02A72" w:rsidRDefault="003040E0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e strony Zamawiającego…………………………………</w:t>
      </w:r>
    </w:p>
    <w:p w14:paraId="275708AF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50F4E7A2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§ 11</w:t>
      </w:r>
    </w:p>
    <w:p w14:paraId="5E670552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4401F7" w14:textId="77777777" w:rsidR="00B02A72" w:rsidRPr="00B02A72" w:rsidRDefault="00B02A72" w:rsidP="00B02A72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nienależytego wykonania przedmiotu umowy Wykonawca zobowiązany będzie do zapłaty kar umownych w następujących przypadkach: </w:t>
      </w:r>
    </w:p>
    <w:p w14:paraId="190C3F25" w14:textId="77777777" w:rsidR="00B02A72" w:rsidRPr="00B02A72" w:rsidRDefault="00B02A72" w:rsidP="00B02A7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za opóźnienie w wykonaniu zamówienia w stosunku do terminów turnusów, wskazanych w § 1 pkt 1 i 2, w wysokości 15% wartości zamówienia brutto, o której mowa w § 4 ust. 2, za każdy dzień opóźnienia,</w:t>
      </w:r>
    </w:p>
    <w:p w14:paraId="05DF1CD3" w14:textId="77777777" w:rsidR="00B02A72" w:rsidRPr="00B02A72" w:rsidRDefault="00B02A72" w:rsidP="00B02A7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za uniemożliwienie przeprowadzenia kontroli, której mowa w § 10 ust. 1, w kwocie 500 zł za każdorazowe uniemożliwienie kontroli,</w:t>
      </w:r>
    </w:p>
    <w:p w14:paraId="5B618ED6" w14:textId="77777777" w:rsidR="00B02A72" w:rsidRPr="00B02A72" w:rsidRDefault="00B02A72" w:rsidP="00B02A7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za nieprzedłożenie przez Wykonawcę dokumentów lub nieudzielenie informacji i wyjaśnień, żądanych przez Zamawiającego podczas kontroli, o której mowa w § 10 ust. 1, w kwocie 500 zł za każdorazowe nieprzedłożenie dokumentów lub nieudzielenie wyjaśnień i informacji,</w:t>
      </w:r>
    </w:p>
    <w:p w14:paraId="48B18CD2" w14:textId="77777777" w:rsidR="00B02A72" w:rsidRPr="00B02A72" w:rsidRDefault="00B02A72" w:rsidP="00B02A7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za niedokonanie zgłoszenia, o którym mowa w § 3 ust. 1, lub niepoinformowanie Zmawiającego o zaświadczeniu, o którym mowa w § 3 ust. 2, w kwocie 1000 zł, za brak zgłoszenia lub niepoinformowanie,</w:t>
      </w:r>
    </w:p>
    <w:p w14:paraId="5E742F66" w14:textId="77777777" w:rsidR="00B02A72" w:rsidRPr="00B02A72" w:rsidRDefault="00B02A72" w:rsidP="00B02A7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za nieprzedłożenie przez Wykonawcę sprawozdania, o którym mowa w § 10 ust. 2 w terminie tam zastrzeżonym, w wysokości 300 zł za każdy dzień opóźnienia,</w:t>
      </w:r>
    </w:p>
    <w:p w14:paraId="2A4B5777" w14:textId="77777777" w:rsidR="00B02A72" w:rsidRPr="00B02A72" w:rsidRDefault="00B02A72" w:rsidP="00B02A7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odstąpienia przez Zamawiającego od umowy z winy Wykonawcy w wysokości 30% wartości zamówienia brutto, o której mowa w § 4 ust. 2.</w:t>
      </w:r>
    </w:p>
    <w:p w14:paraId="276729ED" w14:textId="77777777" w:rsidR="00B02A72" w:rsidRPr="00B02A72" w:rsidRDefault="00B02A72" w:rsidP="00B02A72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strzega sobie możliwość dochodzenia odszkodowania w wysokości przekraczającego wysokość kar umownych.</w:t>
      </w:r>
    </w:p>
    <w:p w14:paraId="3BC03DB1" w14:textId="38C46CC9" w:rsidR="00B02A72" w:rsidRDefault="00B02A72" w:rsidP="00B02A72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rony ustalają, że Zamawiający jest uprawniony do potrącenia naliczonych przez niego kar umownych z wynagrodzenia należnego Wykonawcy, wyliczonego zgodnie z § 4 ust. 4, a w przypadku gdy Zamawiający dokona zapłaty wynagrodzenia, termin zapłaty kar umownych wynosi 7 dni, od dnia doręczenia Wykonawcy wezwania do zapłaty. </w:t>
      </w:r>
    </w:p>
    <w:p w14:paraId="628E2E43" w14:textId="2C589615" w:rsidR="008369AC" w:rsidRPr="00B02A72" w:rsidRDefault="00582FE7" w:rsidP="00B02A72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ry umowne zostaną naliczone</w:t>
      </w:r>
      <w:r w:rsidR="00636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D71CD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kże w przypadku nienależytego wykonania umowy przez Podwykonawcę.</w:t>
      </w:r>
    </w:p>
    <w:p w14:paraId="590B8BE9" w14:textId="77777777" w:rsidR="00B02A72" w:rsidRPr="00B02A72" w:rsidRDefault="00B02A72" w:rsidP="00B02A7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2B0356F7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§ 12</w:t>
      </w:r>
    </w:p>
    <w:p w14:paraId="3A2C1C18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3EA0CE" w14:textId="2CCBF668" w:rsidR="00B02A72" w:rsidRPr="00B02A72" w:rsidRDefault="00B02A72" w:rsidP="00B02A72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astrzega sobie prawo odstąpienia od umowy, gdy Wykonawca </w:t>
      </w:r>
      <w:r w:rsidR="00582F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 Podwykonawca 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nie będzie wywiązywał się z jej postanowień poprzez realizację przedmiotu zamówienia</w:t>
      </w:r>
      <w:r w:rsidR="00582F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w sposób zgodny z  umow</w:t>
      </w:r>
      <w:r w:rsidR="00582FE7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</w:t>
      </w:r>
      <w:r w:rsidR="00582F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arunkami udzielenia zamówienia zawartymi w zaproszeniu do złożenia oferty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w szczególności w przypadkach stanowiących podstawę do naliczenia kar umownych.</w:t>
      </w:r>
    </w:p>
    <w:p w14:paraId="02ABE1BF" w14:textId="77777777" w:rsidR="00B02A72" w:rsidRPr="00B02A72" w:rsidRDefault="00B02A72" w:rsidP="00B02A72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Oświadczenie o odstąpienia można złożyć w terminie 3 dni od dnia powzięcia przez Zamawiającego informacji o przesłance do odstąpienia. </w:t>
      </w:r>
    </w:p>
    <w:p w14:paraId="170006E0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14727A" w14:textId="77777777" w:rsidR="00B02A72" w:rsidRPr="00B02A72" w:rsidRDefault="00B02A72" w:rsidP="00B02A7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§ 13</w:t>
      </w:r>
    </w:p>
    <w:p w14:paraId="66789E84" w14:textId="77777777" w:rsidR="00B02A72" w:rsidRPr="00B02A72" w:rsidRDefault="00B02A72" w:rsidP="00B02A7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6612E2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1. Zmiana postanowień  niniejszej umowy wymaga zgody obu stron wyrażonej na piśmie w formie aneksu do umowy,  pod rygorem nieważności.</w:t>
      </w:r>
    </w:p>
    <w:p w14:paraId="32EF3547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DBC215" w14:textId="7F708AC0" w:rsidR="00B02A72" w:rsidRPr="00B02A72" w:rsidRDefault="00B02A72" w:rsidP="00B02A7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Poster Bodoni CE ATT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Umowa może ulec zmianie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2A72"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  <w:t>w zakresie, o którym mowa w § 6 ust. 2 oraz przypadku wystąpienia okoliczności niezależnych od Wykonawcy i Zamawiającego w zakresie  terminu turnusów przy czy zmiana taka nie może wykraczać poza określony t</w:t>
      </w:r>
      <w:r w:rsidRPr="00B02A72">
        <w:rPr>
          <w:rFonts w:ascii="Times New Roman" w:eastAsia="Times New Roman" w:hAnsi="Times New Roman" w:cs="Poster Bodoni CE ATT"/>
          <w:sz w:val="24"/>
          <w:szCs w:val="24"/>
          <w:lang w:eastAsia="ar-SA"/>
        </w:rPr>
        <w:t xml:space="preserve">ermin wykonania przedmiotu zamówienia tj. od dnia </w:t>
      </w:r>
      <w:r w:rsidRPr="00B02A72">
        <w:rPr>
          <w:rFonts w:ascii="Times New Roman" w:eastAsia="Times New Roman" w:hAnsi="Times New Roman" w:cs="Poster Bodoni CE ATT"/>
          <w:b/>
          <w:sz w:val="24"/>
          <w:szCs w:val="24"/>
          <w:lang w:eastAsia="ar-SA"/>
        </w:rPr>
        <w:t>0</w:t>
      </w:r>
      <w:r w:rsidR="008A1CA9">
        <w:rPr>
          <w:rFonts w:ascii="Times New Roman" w:eastAsia="Times New Roman" w:hAnsi="Times New Roman" w:cs="Poster Bodoni CE ATT"/>
          <w:b/>
          <w:sz w:val="24"/>
          <w:szCs w:val="24"/>
          <w:lang w:eastAsia="ar-SA"/>
        </w:rPr>
        <w:t>2</w:t>
      </w:r>
      <w:r w:rsidRPr="00B02A72">
        <w:rPr>
          <w:rFonts w:ascii="Times New Roman" w:eastAsia="Times New Roman" w:hAnsi="Times New Roman" w:cs="Poster Bodoni CE ATT"/>
          <w:b/>
          <w:sz w:val="24"/>
          <w:szCs w:val="24"/>
          <w:lang w:eastAsia="ar-SA"/>
        </w:rPr>
        <w:t>.0</w:t>
      </w:r>
      <w:r w:rsidR="008A1CA9">
        <w:rPr>
          <w:rFonts w:ascii="Times New Roman" w:eastAsia="Times New Roman" w:hAnsi="Times New Roman" w:cs="Poster Bodoni CE ATT"/>
          <w:b/>
          <w:sz w:val="24"/>
          <w:szCs w:val="24"/>
          <w:lang w:eastAsia="ar-SA"/>
        </w:rPr>
        <w:t>8</w:t>
      </w:r>
      <w:r w:rsidRPr="00B02A72">
        <w:rPr>
          <w:rFonts w:ascii="Times New Roman" w:eastAsia="Times New Roman" w:hAnsi="Times New Roman" w:cs="Poster Bodoni CE ATT"/>
          <w:b/>
          <w:sz w:val="24"/>
          <w:szCs w:val="24"/>
          <w:lang w:eastAsia="ar-SA"/>
        </w:rPr>
        <w:t>.20</w:t>
      </w:r>
      <w:r w:rsidR="008A1CA9">
        <w:rPr>
          <w:rFonts w:ascii="Times New Roman" w:eastAsia="Times New Roman" w:hAnsi="Times New Roman" w:cs="Poster Bodoni CE ATT"/>
          <w:b/>
          <w:sz w:val="24"/>
          <w:szCs w:val="24"/>
          <w:lang w:eastAsia="ar-SA"/>
        </w:rPr>
        <w:t>21</w:t>
      </w:r>
      <w:r w:rsidRPr="00B02A72">
        <w:rPr>
          <w:rFonts w:ascii="Times New Roman" w:eastAsia="Times New Roman" w:hAnsi="Times New Roman" w:cs="Poster Bodoni CE ATT"/>
          <w:b/>
          <w:sz w:val="24"/>
          <w:szCs w:val="24"/>
          <w:lang w:eastAsia="ar-SA"/>
        </w:rPr>
        <w:t xml:space="preserve">r. do dnia  </w:t>
      </w:r>
      <w:r w:rsidR="008A1CA9">
        <w:rPr>
          <w:rFonts w:ascii="Times New Roman" w:eastAsia="Times New Roman" w:hAnsi="Times New Roman" w:cs="Poster Bodoni CE ATT"/>
          <w:b/>
          <w:sz w:val="24"/>
          <w:szCs w:val="24"/>
          <w:lang w:eastAsia="ar-SA"/>
        </w:rPr>
        <w:t>27</w:t>
      </w:r>
      <w:r w:rsidRPr="00B02A72">
        <w:rPr>
          <w:rFonts w:ascii="Times New Roman" w:eastAsia="Times New Roman" w:hAnsi="Times New Roman" w:cs="Poster Bodoni CE ATT"/>
          <w:b/>
          <w:sz w:val="24"/>
          <w:szCs w:val="24"/>
          <w:lang w:eastAsia="ar-SA"/>
        </w:rPr>
        <w:t>.08.20</w:t>
      </w:r>
      <w:r w:rsidR="008A1CA9">
        <w:rPr>
          <w:rFonts w:ascii="Times New Roman" w:eastAsia="Times New Roman" w:hAnsi="Times New Roman" w:cs="Poster Bodoni CE ATT"/>
          <w:b/>
          <w:sz w:val="24"/>
          <w:szCs w:val="24"/>
          <w:lang w:eastAsia="ar-SA"/>
        </w:rPr>
        <w:t>21</w:t>
      </w:r>
      <w:r w:rsidRPr="00B02A72">
        <w:rPr>
          <w:rFonts w:ascii="Times New Roman" w:eastAsia="Times New Roman" w:hAnsi="Times New Roman" w:cs="Poster Bodoni CE ATT"/>
          <w:b/>
          <w:sz w:val="24"/>
          <w:szCs w:val="24"/>
          <w:lang w:eastAsia="ar-SA"/>
        </w:rPr>
        <w:t>r</w:t>
      </w:r>
    </w:p>
    <w:p w14:paraId="12B15894" w14:textId="77777777" w:rsidR="00B02A72" w:rsidRPr="00B02A72" w:rsidRDefault="00B02A72" w:rsidP="00B02A7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9FDB0A" w14:textId="77777777" w:rsidR="00B02A72" w:rsidRPr="00B02A72" w:rsidRDefault="00B02A72" w:rsidP="00B02A72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§ 14</w:t>
      </w:r>
    </w:p>
    <w:p w14:paraId="67A2EE17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94D1ED" w14:textId="792840F4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prawach nieuregulowanych niniejszą umową obowiązują przepisy Kodeksu Cywilnego, ustawy z dnia 7 września 1991 r. o systemie oświaty i rozporządzenia Ministra Edukacji Narodowej z dnia 30 marca 2016 r. w sprawie wypoczynku dzieci i </w:t>
      </w:r>
      <w:r w:rsidRPr="00582FE7">
        <w:rPr>
          <w:rFonts w:ascii="Times New Roman" w:eastAsia="Times New Roman" w:hAnsi="Times New Roman" w:cs="Times New Roman"/>
          <w:sz w:val="24"/>
          <w:szCs w:val="24"/>
          <w:lang w:eastAsia="ar-SA"/>
        </w:rPr>
        <w:t>młodzieży.</w:t>
      </w:r>
    </w:p>
    <w:p w14:paraId="18466EAE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  <w:r w:rsidRPr="00B02A7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  <w:r w:rsidRPr="00B02A7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  <w:r w:rsidRPr="00B02A7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  <w:t xml:space="preserve">                      </w:t>
      </w:r>
    </w:p>
    <w:p w14:paraId="6110CD2B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9BE128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19A301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§ 15</w:t>
      </w:r>
    </w:p>
    <w:p w14:paraId="698F57A5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223F91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Spory wynikłe z niniejszej umowy rozstrzygać będzie Sąd Powszechny właściwy dla siedziby Zamawiającego.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2BED635C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09976A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>§ 16</w:t>
      </w:r>
    </w:p>
    <w:p w14:paraId="040292EE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CB6AA2" w14:textId="5F14EB0C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owę sporządzono w </w:t>
      </w:r>
      <w:r w:rsidR="00AE0339">
        <w:rPr>
          <w:rFonts w:ascii="Times New Roman" w:eastAsia="Times New Roman" w:hAnsi="Times New Roman" w:cs="Times New Roman"/>
          <w:sz w:val="24"/>
          <w:szCs w:val="24"/>
          <w:lang w:eastAsia="ar-SA"/>
        </w:rPr>
        <w:t>trzech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dnobrzmiących egzemplarzach po jednym dla każdej ze stron.  </w:t>
      </w:r>
    </w:p>
    <w:p w14:paraId="23C6AF35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3C3C87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: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</w:t>
      </w:r>
      <w:r w:rsidRPr="00B02A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NAWCA:</w:t>
      </w:r>
      <w:r w:rsidRPr="00B02A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59EACA54" w14:textId="77777777" w:rsidR="00B02A72" w:rsidRPr="00B02A72" w:rsidRDefault="00B02A72" w:rsidP="00B02A72">
      <w:pPr>
        <w:widowControl w:val="0"/>
        <w:suppressAutoHyphens/>
        <w:autoSpaceDE w:val="0"/>
        <w:spacing w:after="0" w:line="240" w:lineRule="auto"/>
        <w:jc w:val="both"/>
        <w:rPr>
          <w:rFonts w:ascii="Poster Bodoni CE ATT" w:eastAsia="Times New Roman" w:hAnsi="Poster Bodoni CE ATT" w:cs="Poster Bodoni CE ATT"/>
          <w:lang w:eastAsia="ar-SA"/>
        </w:rPr>
      </w:pPr>
    </w:p>
    <w:p w14:paraId="1F60D6B4" w14:textId="77777777" w:rsidR="00B02A72" w:rsidRPr="00B02A72" w:rsidRDefault="00B02A72" w:rsidP="00B02A72">
      <w:pPr>
        <w:widowControl w:val="0"/>
        <w:suppressAutoHyphens/>
        <w:autoSpaceDE w:val="0"/>
        <w:spacing w:after="0" w:line="240" w:lineRule="auto"/>
        <w:jc w:val="both"/>
        <w:rPr>
          <w:rFonts w:ascii="Poster Bodoni CE ATT" w:eastAsia="Times New Roman" w:hAnsi="Poster Bodoni CE ATT" w:cs="Poster Bodoni CE ATT"/>
          <w:lang w:eastAsia="ar-SA"/>
        </w:rPr>
      </w:pPr>
    </w:p>
    <w:p w14:paraId="6119773A" w14:textId="77777777" w:rsidR="00B02A72" w:rsidRPr="00B02A72" w:rsidRDefault="00B02A72" w:rsidP="00B02A72">
      <w:pPr>
        <w:widowControl w:val="0"/>
        <w:suppressAutoHyphens/>
        <w:autoSpaceDE w:val="0"/>
        <w:spacing w:after="0" w:line="240" w:lineRule="auto"/>
        <w:jc w:val="both"/>
        <w:rPr>
          <w:rFonts w:ascii="Poster Bodoni CE ATT" w:eastAsia="Times New Roman" w:hAnsi="Poster Bodoni CE ATT" w:cs="Poster Bodoni CE ATT"/>
          <w:lang w:eastAsia="ar-SA"/>
        </w:rPr>
      </w:pPr>
    </w:p>
    <w:p w14:paraId="28FFE2FC" w14:textId="77777777" w:rsidR="00B02A72" w:rsidRPr="00B02A72" w:rsidRDefault="00B02A72" w:rsidP="00B02A72">
      <w:pPr>
        <w:widowControl w:val="0"/>
        <w:suppressAutoHyphens/>
        <w:autoSpaceDE w:val="0"/>
        <w:spacing w:after="0" w:line="240" w:lineRule="auto"/>
        <w:jc w:val="both"/>
        <w:rPr>
          <w:rFonts w:ascii="Poster Bodoni CE ATT" w:eastAsia="Times New Roman" w:hAnsi="Poster Bodoni CE ATT" w:cs="Poster Bodoni CE ATT"/>
          <w:lang w:eastAsia="ar-SA"/>
        </w:rPr>
      </w:pPr>
    </w:p>
    <w:p w14:paraId="7BB39B22" w14:textId="77777777" w:rsidR="00B02A72" w:rsidRPr="00B02A72" w:rsidRDefault="00B02A72" w:rsidP="00B02A72">
      <w:pPr>
        <w:widowControl w:val="0"/>
        <w:suppressAutoHyphens/>
        <w:autoSpaceDE w:val="0"/>
        <w:spacing w:after="0" w:line="240" w:lineRule="auto"/>
        <w:jc w:val="both"/>
        <w:rPr>
          <w:rFonts w:ascii="Poster Bodoni CE ATT" w:eastAsia="Times New Roman" w:hAnsi="Poster Bodoni CE ATT" w:cs="Poster Bodoni CE ATT"/>
          <w:lang w:eastAsia="ar-SA"/>
        </w:rPr>
      </w:pPr>
    </w:p>
    <w:p w14:paraId="34537365" w14:textId="77777777" w:rsidR="00B02A72" w:rsidRPr="00B02A72" w:rsidRDefault="00B02A72" w:rsidP="00B02A72">
      <w:pPr>
        <w:widowControl w:val="0"/>
        <w:suppressAutoHyphens/>
        <w:autoSpaceDE w:val="0"/>
        <w:spacing w:after="0" w:line="240" w:lineRule="auto"/>
        <w:jc w:val="both"/>
        <w:rPr>
          <w:rFonts w:ascii="Poster Bodoni CE ATT" w:eastAsia="Times New Roman" w:hAnsi="Poster Bodoni CE ATT" w:cs="Poster Bodoni CE ATT"/>
          <w:lang w:eastAsia="ar-SA"/>
        </w:rPr>
      </w:pPr>
      <w:r w:rsidRPr="00B02A72">
        <w:rPr>
          <w:rFonts w:ascii="Poster Bodoni CE ATT" w:eastAsia="Times New Roman" w:hAnsi="Poster Bodoni CE ATT" w:cs="Poster Bodoni CE ATT"/>
          <w:lang w:eastAsia="ar-SA"/>
        </w:rPr>
        <w:t>** niepotrzebne skreślić.</w:t>
      </w:r>
    </w:p>
    <w:p w14:paraId="007EAFE7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</w:p>
    <w:p w14:paraId="172EEBF7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E1F1B4D" w14:textId="77777777" w:rsidR="00B02A72" w:rsidRPr="00B02A72" w:rsidRDefault="00B02A72" w:rsidP="00B02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oster Bodoni CE ATT" w:eastAsia="Times New Roman" w:hAnsi="Poster Bodoni CE ATT" w:cs="Poster Bodoni CE ATT"/>
          <w:sz w:val="24"/>
          <w:szCs w:val="24"/>
          <w:lang w:eastAsia="ar-SA"/>
        </w:rPr>
      </w:pPr>
      <w:r w:rsidRPr="00B02A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2571EC9" w14:textId="77777777" w:rsidR="00AA4968" w:rsidRDefault="00AA4968"/>
    <w:sectPr w:rsidR="00AA4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C698E"/>
    <w:multiLevelType w:val="hybridMultilevel"/>
    <w:tmpl w:val="C8FE7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52D2"/>
    <w:multiLevelType w:val="hybridMultilevel"/>
    <w:tmpl w:val="A5AE8ED4"/>
    <w:lvl w:ilvl="0" w:tplc="EF0C39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D42E1"/>
    <w:multiLevelType w:val="hybridMultilevel"/>
    <w:tmpl w:val="73F0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10AE5"/>
    <w:multiLevelType w:val="hybridMultilevel"/>
    <w:tmpl w:val="6AD86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F56E8"/>
    <w:multiLevelType w:val="hybridMultilevel"/>
    <w:tmpl w:val="F278A3BA"/>
    <w:lvl w:ilvl="0" w:tplc="0798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03AFF"/>
    <w:multiLevelType w:val="hybridMultilevel"/>
    <w:tmpl w:val="1B3671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CD"/>
    <w:rsid w:val="000B03AF"/>
    <w:rsid w:val="000D52FF"/>
    <w:rsid w:val="003040E0"/>
    <w:rsid w:val="0039211F"/>
    <w:rsid w:val="003C741D"/>
    <w:rsid w:val="00435CCD"/>
    <w:rsid w:val="00445EB8"/>
    <w:rsid w:val="00574418"/>
    <w:rsid w:val="00582FE7"/>
    <w:rsid w:val="00636D8E"/>
    <w:rsid w:val="007441B0"/>
    <w:rsid w:val="00826592"/>
    <w:rsid w:val="008369AC"/>
    <w:rsid w:val="008A1CA9"/>
    <w:rsid w:val="00974961"/>
    <w:rsid w:val="009D71CD"/>
    <w:rsid w:val="00AA4968"/>
    <w:rsid w:val="00AE0339"/>
    <w:rsid w:val="00B02A72"/>
    <w:rsid w:val="00B22D8F"/>
    <w:rsid w:val="00B415E2"/>
    <w:rsid w:val="00BA0D3B"/>
    <w:rsid w:val="00D33355"/>
    <w:rsid w:val="00D6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6743A3"/>
  <w15:chartTrackingRefBased/>
  <w15:docId w15:val="{36728D7F-9694-49B5-8E84-907D28C6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FCA8-1DAE-47E5-AB6B-AD8B15B2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63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Olkusz</dc:creator>
  <cp:keywords/>
  <dc:description/>
  <cp:lastModifiedBy>Ops Olkusz</cp:lastModifiedBy>
  <cp:revision>19</cp:revision>
  <cp:lastPrinted>2021-07-07T11:42:00Z</cp:lastPrinted>
  <dcterms:created xsi:type="dcterms:W3CDTF">2019-05-15T08:30:00Z</dcterms:created>
  <dcterms:modified xsi:type="dcterms:W3CDTF">2021-07-07T12:34:00Z</dcterms:modified>
</cp:coreProperties>
</file>